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A91B" w14:textId="77777777" w:rsidR="00911350" w:rsidRPr="00F87072" w:rsidRDefault="00911350" w:rsidP="00911350">
      <w:pPr>
        <w:autoSpaceDE w:val="0"/>
        <w:autoSpaceDN w:val="0"/>
        <w:adjustRightInd w:val="0"/>
        <w:rPr>
          <w:rFonts w:ascii="Times New Roman" w:hAnsi="Times New Roman"/>
          <w:color w:val="000000"/>
          <w:sz w:val="32"/>
          <w:szCs w:val="32"/>
        </w:rPr>
      </w:pPr>
      <w:r w:rsidRPr="00F87072">
        <w:rPr>
          <w:rFonts w:ascii="Times New Roman" w:hAnsi="Times New Roman"/>
          <w:b/>
          <w:bCs/>
          <w:color w:val="000000"/>
          <w:sz w:val="32"/>
          <w:szCs w:val="32"/>
        </w:rPr>
        <w:t xml:space="preserve">Ansøgning om ny </w:t>
      </w:r>
      <w:r w:rsidRPr="009F7FF7">
        <w:rPr>
          <w:rFonts w:ascii="Times New Roman" w:hAnsi="Times New Roman"/>
          <w:b/>
          <w:bCs/>
          <w:color w:val="000000"/>
          <w:sz w:val="32"/>
          <w:szCs w:val="32"/>
        </w:rPr>
        <w:t xml:space="preserve">uddannelsesretning </w:t>
      </w:r>
      <w:r w:rsidR="00241BE8" w:rsidRPr="009F7FF7">
        <w:rPr>
          <w:rFonts w:ascii="Times New Roman" w:hAnsi="Times New Roman"/>
          <w:b/>
          <w:bCs/>
          <w:color w:val="000000"/>
          <w:sz w:val="32"/>
          <w:szCs w:val="32"/>
        </w:rPr>
        <w:t xml:space="preserve">eller ny titel til eksisterende retning </w:t>
      </w:r>
      <w:r w:rsidRPr="009F7FF7">
        <w:rPr>
          <w:rFonts w:ascii="Times New Roman" w:hAnsi="Times New Roman"/>
          <w:b/>
          <w:bCs/>
          <w:color w:val="000000"/>
          <w:sz w:val="32"/>
          <w:szCs w:val="32"/>
        </w:rPr>
        <w:t>under godkendt diplomuddannelse</w:t>
      </w:r>
      <w:r w:rsidRPr="00F87072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14:paraId="43B27D84" w14:textId="77777777" w:rsidR="00911350" w:rsidRPr="00F87072" w:rsidRDefault="00911350" w:rsidP="0091135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186004E" w14:textId="4AB812AA" w:rsidR="00911350" w:rsidRPr="00F87072" w:rsidRDefault="00C55811" w:rsidP="0091135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ddannelses- og Forskningsstyrelsen</w:t>
      </w:r>
      <w:r w:rsidR="00911350" w:rsidRPr="00F87072">
        <w:rPr>
          <w:rFonts w:ascii="Times New Roman" w:hAnsi="Times New Roman"/>
        </w:rPr>
        <w:t xml:space="preserve"> godkender nye uddannelsesretninger i godkendte diplomuddannelser, jf. bekendtgørelsen</w:t>
      </w:r>
      <w:r w:rsidR="00653019" w:rsidRPr="00F87072">
        <w:rPr>
          <w:rFonts w:ascii="Times New Roman" w:hAnsi="Times New Roman"/>
        </w:rPr>
        <w:t xml:space="preserve"> om diplomuddannelser</w:t>
      </w:r>
      <w:r w:rsidR="00911350" w:rsidRPr="00F87072">
        <w:rPr>
          <w:rFonts w:ascii="Times New Roman" w:hAnsi="Times New Roman"/>
        </w:rPr>
        <w:t xml:space="preserve"> § 7.</w:t>
      </w:r>
    </w:p>
    <w:p w14:paraId="7CC67185" w14:textId="77777777" w:rsidR="00911350" w:rsidRPr="00F87072" w:rsidRDefault="00911350" w:rsidP="0091135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FDFC91" w14:textId="77777777" w:rsidR="00911350" w:rsidRPr="00F87072" w:rsidRDefault="00911350" w:rsidP="00911350">
      <w:pPr>
        <w:autoSpaceDE w:val="0"/>
        <w:autoSpaceDN w:val="0"/>
        <w:adjustRightInd w:val="0"/>
        <w:rPr>
          <w:rFonts w:ascii="Times New Roman" w:hAnsi="Times New Roman"/>
        </w:rPr>
      </w:pPr>
      <w:r w:rsidRPr="00F87072">
        <w:rPr>
          <w:rFonts w:ascii="Times New Roman" w:hAnsi="Times New Roman"/>
        </w:rPr>
        <w:t xml:space="preserve">En ny uddannelsesretning skal kunne rummes inden for det formål og erhvervssigte, som gælder for den diplomuddannelse, som retningen tilknyttes. </w:t>
      </w:r>
    </w:p>
    <w:p w14:paraId="21CF2D41" w14:textId="77777777" w:rsidR="00911350" w:rsidRPr="00F87072" w:rsidRDefault="00911350" w:rsidP="0091135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07E3A4" w14:textId="77777777" w:rsidR="00911350" w:rsidRPr="00F87072" w:rsidRDefault="00911350" w:rsidP="00911350">
      <w:pPr>
        <w:autoSpaceDE w:val="0"/>
        <w:autoSpaceDN w:val="0"/>
        <w:adjustRightInd w:val="0"/>
        <w:rPr>
          <w:rFonts w:ascii="Times New Roman" w:hAnsi="Times New Roman"/>
        </w:rPr>
      </w:pPr>
      <w:r w:rsidRPr="00F87072">
        <w:rPr>
          <w:rFonts w:ascii="Times New Roman" w:hAnsi="Times New Roman"/>
        </w:rPr>
        <w:t>Alle udbydere af den diplomuddannelse, som uddannelsesretningen søges oprettet under, har udbudsret til den ansøgte uddannelsesretning.</w:t>
      </w:r>
    </w:p>
    <w:p w14:paraId="5DB4D9ED" w14:textId="77777777" w:rsidR="00911350" w:rsidRPr="00F87072" w:rsidRDefault="00911350" w:rsidP="0091135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1940A5" w14:textId="12B0CEEA" w:rsidR="00A37A40" w:rsidRPr="00F87072" w:rsidRDefault="00A37A40" w:rsidP="00A37A40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87072">
        <w:rPr>
          <w:rFonts w:ascii="Times New Roman" w:hAnsi="Times New Roman"/>
          <w:bCs/>
        </w:rPr>
        <w:t xml:space="preserve">Titel og </w:t>
      </w:r>
      <w:r w:rsidR="009B7236">
        <w:rPr>
          <w:rFonts w:ascii="Times New Roman" w:hAnsi="Times New Roman"/>
          <w:bCs/>
        </w:rPr>
        <w:t>mål for læringsudbytte</w:t>
      </w:r>
      <w:r w:rsidR="009B7236" w:rsidRPr="00F87072">
        <w:rPr>
          <w:rFonts w:ascii="Times New Roman" w:hAnsi="Times New Roman"/>
          <w:bCs/>
        </w:rPr>
        <w:t xml:space="preserve"> </w:t>
      </w:r>
      <w:r w:rsidRPr="00F87072">
        <w:rPr>
          <w:rFonts w:ascii="Times New Roman" w:hAnsi="Times New Roman"/>
          <w:bCs/>
        </w:rPr>
        <w:t>for de retnings</w:t>
      </w:r>
      <w:r w:rsidR="00653019" w:rsidRPr="00F87072">
        <w:rPr>
          <w:rFonts w:ascii="Times New Roman" w:hAnsi="Times New Roman"/>
          <w:bCs/>
        </w:rPr>
        <w:t>s</w:t>
      </w:r>
      <w:r w:rsidRPr="00F87072">
        <w:rPr>
          <w:rFonts w:ascii="Times New Roman" w:hAnsi="Times New Roman"/>
          <w:bCs/>
        </w:rPr>
        <w:t>pecifikke moduler, der konstituerer uddannelsesretningen</w:t>
      </w:r>
      <w:r w:rsidR="00653019" w:rsidRPr="00F87072">
        <w:rPr>
          <w:rFonts w:ascii="Times New Roman" w:hAnsi="Times New Roman"/>
          <w:bCs/>
        </w:rPr>
        <w:t>,</w:t>
      </w:r>
      <w:r w:rsidRPr="00F87072">
        <w:rPr>
          <w:rFonts w:ascii="Times New Roman" w:hAnsi="Times New Roman"/>
          <w:bCs/>
        </w:rPr>
        <w:t xml:space="preserve"> skal fremgå af ansøgningen.</w:t>
      </w:r>
    </w:p>
    <w:p w14:paraId="29D1FB32" w14:textId="77777777" w:rsidR="00A37A40" w:rsidRPr="00F87072" w:rsidRDefault="00A37A40" w:rsidP="00A37A40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779E6D60" w14:textId="7A8A6C6E" w:rsidR="00A37A40" w:rsidRPr="00F87072" w:rsidRDefault="00A37A40" w:rsidP="00A37A40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87072">
        <w:rPr>
          <w:rFonts w:ascii="Times New Roman" w:hAnsi="Times New Roman"/>
          <w:bCs/>
        </w:rPr>
        <w:t>Målene for de retningsspecifikke moduler beskrives i overensstemmelse med kvalifikationsrammen for videregående uddannelser.</w:t>
      </w:r>
    </w:p>
    <w:p w14:paraId="13D6EF45" w14:textId="77777777" w:rsidR="00A37A40" w:rsidRDefault="00A37A40" w:rsidP="0091135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A5D30E" w14:textId="62E1A6DD" w:rsidR="00241BE8" w:rsidRPr="00F87072" w:rsidRDefault="00D602DA" w:rsidP="00911350">
      <w:pPr>
        <w:autoSpaceDE w:val="0"/>
        <w:autoSpaceDN w:val="0"/>
        <w:adjustRightInd w:val="0"/>
        <w:rPr>
          <w:rFonts w:ascii="Times New Roman" w:hAnsi="Times New Roman"/>
        </w:rPr>
      </w:pPr>
      <w:r w:rsidRPr="009F7FF7">
        <w:rPr>
          <w:rFonts w:ascii="Times New Roman" w:hAnsi="Times New Roman"/>
        </w:rPr>
        <w:t>Ansøgninger vedrørende ny</w:t>
      </w:r>
      <w:r w:rsidR="008B207B" w:rsidRPr="009F7FF7">
        <w:rPr>
          <w:rFonts w:ascii="Times New Roman" w:hAnsi="Times New Roman"/>
        </w:rPr>
        <w:t xml:space="preserve"> </w:t>
      </w:r>
      <w:r w:rsidRPr="009F7FF7">
        <w:rPr>
          <w:rFonts w:ascii="Times New Roman" w:hAnsi="Times New Roman"/>
        </w:rPr>
        <w:t>uddannelsesretning</w:t>
      </w:r>
      <w:r w:rsidR="008B207B" w:rsidRPr="009F7FF7">
        <w:rPr>
          <w:rFonts w:ascii="Times New Roman" w:hAnsi="Times New Roman"/>
        </w:rPr>
        <w:t xml:space="preserve"> kan se bort fra kategorierne ”titel på eksisterende retning” og ”</w:t>
      </w:r>
      <w:r w:rsidR="009B7236">
        <w:rPr>
          <w:rFonts w:ascii="Times New Roman" w:hAnsi="Times New Roman"/>
        </w:rPr>
        <w:t xml:space="preserve">begrundelse for </w:t>
      </w:r>
      <w:r w:rsidR="008B207B" w:rsidRPr="009F7FF7">
        <w:rPr>
          <w:rFonts w:ascii="Times New Roman" w:hAnsi="Times New Roman"/>
        </w:rPr>
        <w:t>titelændring</w:t>
      </w:r>
      <w:r w:rsidR="00470903" w:rsidRPr="009F7FF7">
        <w:rPr>
          <w:rFonts w:ascii="Times New Roman" w:hAnsi="Times New Roman"/>
        </w:rPr>
        <w:t>”</w:t>
      </w:r>
      <w:r w:rsidR="008B207B" w:rsidRPr="009F7FF7">
        <w:rPr>
          <w:rFonts w:ascii="Times New Roman" w:hAnsi="Times New Roman"/>
        </w:rPr>
        <w:t xml:space="preserve">. Ved ansøgninger </w:t>
      </w:r>
      <w:r w:rsidR="00470903" w:rsidRPr="009F7FF7">
        <w:rPr>
          <w:rFonts w:ascii="Times New Roman" w:hAnsi="Times New Roman"/>
        </w:rPr>
        <w:t>om</w:t>
      </w:r>
      <w:r w:rsidR="00241BE8" w:rsidRPr="009F7FF7">
        <w:rPr>
          <w:rFonts w:ascii="Times New Roman" w:hAnsi="Times New Roman"/>
        </w:rPr>
        <w:t xml:space="preserve"> ny titel til en eksisterende uddannelsesretning</w:t>
      </w:r>
      <w:r w:rsidRPr="009F7FF7">
        <w:rPr>
          <w:rFonts w:ascii="Times New Roman" w:hAnsi="Times New Roman"/>
        </w:rPr>
        <w:t xml:space="preserve"> skal </w:t>
      </w:r>
      <w:r w:rsidR="008B207B" w:rsidRPr="009F7FF7">
        <w:rPr>
          <w:rFonts w:ascii="Times New Roman" w:hAnsi="Times New Roman"/>
        </w:rPr>
        <w:t xml:space="preserve">kategorierne </w:t>
      </w:r>
      <w:r w:rsidR="00F742C5" w:rsidRPr="009F7FF7">
        <w:rPr>
          <w:rFonts w:ascii="Times New Roman" w:hAnsi="Times New Roman"/>
        </w:rPr>
        <w:t>”uddannelsesretningsbeskrivelse”</w:t>
      </w:r>
      <w:r w:rsidRPr="009F7FF7">
        <w:rPr>
          <w:rFonts w:ascii="Times New Roman" w:hAnsi="Times New Roman"/>
        </w:rPr>
        <w:t xml:space="preserve"> og </w:t>
      </w:r>
      <w:r w:rsidR="00F742C5" w:rsidRPr="009F7FF7">
        <w:rPr>
          <w:rFonts w:ascii="Times New Roman" w:hAnsi="Times New Roman"/>
        </w:rPr>
        <w:t>”behov og relevans” kun udfylde</w:t>
      </w:r>
      <w:r w:rsidR="00470903" w:rsidRPr="009F7FF7">
        <w:rPr>
          <w:rFonts w:ascii="Times New Roman" w:hAnsi="Times New Roman"/>
        </w:rPr>
        <w:t>s</w:t>
      </w:r>
      <w:r w:rsidR="00F742C5" w:rsidRPr="009F7FF7">
        <w:rPr>
          <w:rFonts w:ascii="Times New Roman" w:hAnsi="Times New Roman"/>
        </w:rPr>
        <w:t xml:space="preserve"> i tilfælde af ændringer heri</w:t>
      </w:r>
      <w:r w:rsidR="008B207B" w:rsidRPr="009F7FF7">
        <w:rPr>
          <w:rFonts w:ascii="Times New Roman" w:hAnsi="Times New Roman"/>
        </w:rPr>
        <w:t xml:space="preserve"> i forhold til den eksisterende uddannelsesretning</w:t>
      </w:r>
      <w:r w:rsidR="00F742C5" w:rsidRPr="009F7FF7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 </w:t>
      </w:r>
    </w:p>
    <w:p w14:paraId="6F9E8145" w14:textId="77777777" w:rsidR="00911350" w:rsidRPr="00F87072" w:rsidRDefault="00911350" w:rsidP="00911350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9"/>
        <w:gridCol w:w="5029"/>
      </w:tblGrid>
      <w:tr w:rsidR="00911350" w:rsidRPr="00F87072" w14:paraId="666FF5AD" w14:textId="77777777" w:rsidTr="00527BE1">
        <w:tc>
          <w:tcPr>
            <w:tcW w:w="4608" w:type="dxa"/>
            <w:shd w:val="clear" w:color="auto" w:fill="C0C0C0"/>
          </w:tcPr>
          <w:p w14:paraId="2ED23552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Ansøgers navn</w:t>
            </w:r>
            <w:r w:rsidR="00F742C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Alle udbydere af uddannelsen skal fremgå af ansøgningen</w:t>
            </w:r>
            <w:r w:rsidR="001A4A9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51544B00" w14:textId="77777777" w:rsidR="00911350" w:rsidRPr="00F87072" w:rsidRDefault="00911350" w:rsidP="00527BE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29CE3264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350" w:rsidRPr="00F87072" w14:paraId="54C2D703" w14:textId="77777777" w:rsidTr="00527BE1">
        <w:tc>
          <w:tcPr>
            <w:tcW w:w="4608" w:type="dxa"/>
            <w:shd w:val="clear" w:color="auto" w:fill="C0C0C0"/>
          </w:tcPr>
          <w:p w14:paraId="7030D565" w14:textId="77777777" w:rsidR="00911350" w:rsidRPr="00F87072" w:rsidRDefault="00F742C5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Diplomuddannelse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911350" w:rsidRPr="00F87072">
              <w:rPr>
                <w:rFonts w:ascii="Times New Roman" w:hAnsi="Times New Roman"/>
                <w:bCs/>
                <w:sz w:val="22"/>
                <w:szCs w:val="22"/>
              </w:rPr>
              <w:t>Hvilken diplomuddannelse ønskes uddannelsesretningen oprettet under, jf. bilag 1 til bekendtgørelse</w:t>
            </w:r>
            <w:r w:rsidR="00653019" w:rsidRPr="00F87072">
              <w:t xml:space="preserve"> </w:t>
            </w:r>
            <w:r w:rsidR="00653019" w:rsidRPr="00F87072">
              <w:rPr>
                <w:rFonts w:ascii="Times New Roman" w:hAnsi="Times New Roman"/>
                <w:bCs/>
                <w:sz w:val="22"/>
                <w:szCs w:val="22"/>
              </w:rPr>
              <w:t>om diplomuddannelser</w:t>
            </w:r>
            <w:r w:rsidR="00911350" w:rsidRPr="00F87072">
              <w:rPr>
                <w:rFonts w:ascii="Times New Roman" w:hAnsi="Times New Roman"/>
                <w:bCs/>
                <w:sz w:val="22"/>
                <w:szCs w:val="22"/>
              </w:rPr>
              <w:t>?</w:t>
            </w:r>
          </w:p>
          <w:p w14:paraId="1C7784F2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3033F821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350" w:rsidRPr="00F87072" w14:paraId="46E1DF45" w14:textId="77777777" w:rsidTr="00527BE1">
        <w:tc>
          <w:tcPr>
            <w:tcW w:w="4608" w:type="dxa"/>
            <w:shd w:val="clear" w:color="auto" w:fill="C0C0C0"/>
          </w:tcPr>
          <w:p w14:paraId="3B303706" w14:textId="02774B3A" w:rsidR="00682BB3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Titel</w:t>
            </w:r>
            <w:r w:rsidR="00F742C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B6F2D">
              <w:rPr>
                <w:rFonts w:ascii="Times New Roman" w:hAnsi="Times New Roman"/>
                <w:bCs/>
                <w:sz w:val="22"/>
                <w:szCs w:val="22"/>
              </w:rPr>
              <w:t>F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>or den ansøgte uddannelsesretning</w:t>
            </w:r>
            <w:r w:rsidR="001A4A9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43BBBC11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142ABEAE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4A9B" w:rsidRPr="00F87072" w14:paraId="31D7DDE6" w14:textId="77777777" w:rsidTr="00527BE1">
        <w:tc>
          <w:tcPr>
            <w:tcW w:w="4608" w:type="dxa"/>
            <w:shd w:val="clear" w:color="auto" w:fill="C0C0C0"/>
          </w:tcPr>
          <w:p w14:paraId="623F2D89" w14:textId="77777777" w:rsidR="00682BB3" w:rsidRDefault="00F742C5" w:rsidP="00F742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Titel på eksisterende retning</w:t>
            </w:r>
            <w:r w:rsidR="00EB6F2D"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</w:t>
            </w:r>
            <w:r w:rsidRPr="00EB6F2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B6F2D">
              <w:rPr>
                <w:rFonts w:ascii="Times New Roman" w:hAnsi="Times New Roman"/>
                <w:bCs/>
                <w:sz w:val="22"/>
                <w:szCs w:val="22"/>
              </w:rPr>
              <w:t xml:space="preserve">Udfyldes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ved ansøgning om titelændring</w:t>
            </w:r>
            <w:r w:rsidR="00682BB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2CC2C7F3" w14:textId="77777777" w:rsidR="001A4A9B" w:rsidRPr="00F87072" w:rsidRDefault="00F742C5" w:rsidP="00F742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477D6D53" w14:textId="77777777" w:rsidR="001A4A9B" w:rsidRPr="00F87072" w:rsidRDefault="001A4A9B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02DA" w:rsidRPr="00F87072" w14:paraId="17CFCCC7" w14:textId="77777777" w:rsidTr="00527BE1">
        <w:tc>
          <w:tcPr>
            <w:tcW w:w="4608" w:type="dxa"/>
            <w:shd w:val="clear" w:color="auto" w:fill="C0C0C0"/>
          </w:tcPr>
          <w:p w14:paraId="0C814234" w14:textId="77777777" w:rsidR="00D602DA" w:rsidRDefault="00950337" w:rsidP="0095033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Begrundelse for t</w:t>
            </w:r>
            <w:r w:rsidR="00D602D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itelændring:</w:t>
            </w:r>
            <w:r w:rsidR="00D602DA" w:rsidRPr="008E5EBD">
              <w:rPr>
                <w:rFonts w:ascii="Times New Roman" w:hAnsi="Times New Roman"/>
                <w:bCs/>
                <w:sz w:val="22"/>
                <w:szCs w:val="22"/>
              </w:rPr>
              <w:t xml:space="preserve"> Ved ansøgning om ny titel til eksisterende uddannelsesretning angives begrundelsen for titelændringen</w:t>
            </w:r>
            <w:r w:rsidR="00682BB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416884BD" w14:textId="2A795A13" w:rsidR="00C55811" w:rsidRPr="00D602DA" w:rsidRDefault="00C55811" w:rsidP="0095033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</w:tc>
        <w:tc>
          <w:tcPr>
            <w:tcW w:w="5040" w:type="dxa"/>
            <w:shd w:val="clear" w:color="auto" w:fill="auto"/>
          </w:tcPr>
          <w:p w14:paraId="61B92BBD" w14:textId="77777777" w:rsidR="00D602DA" w:rsidRPr="00F87072" w:rsidRDefault="00D602DA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350" w:rsidRPr="00F87072" w14:paraId="4C883F78" w14:textId="77777777" w:rsidTr="00527BE1">
        <w:tc>
          <w:tcPr>
            <w:tcW w:w="4608" w:type="dxa"/>
            <w:shd w:val="clear" w:color="auto" w:fill="C0C0C0"/>
          </w:tcPr>
          <w:p w14:paraId="19EF9CFA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Retningsbetegnelse</w:t>
            </w:r>
            <w:r w:rsidR="00EB6F2D"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</w:t>
            </w:r>
            <w:r w:rsidR="00EB6F2D">
              <w:rPr>
                <w:rFonts w:ascii="Times New Roman" w:hAnsi="Times New Roman"/>
                <w:bCs/>
                <w:sz w:val="22"/>
                <w:szCs w:val="22"/>
              </w:rPr>
              <w:t xml:space="preserve"> Anføres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på dansk og engelsk for den ansøgte uddannelsesretning</w:t>
            </w:r>
            <w:r w:rsidR="00F742C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1865DC85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16C9888D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350" w:rsidRPr="00F87072" w14:paraId="1919027D" w14:textId="77777777" w:rsidTr="00527BE1">
        <w:tc>
          <w:tcPr>
            <w:tcW w:w="4608" w:type="dxa"/>
            <w:shd w:val="clear" w:color="auto" w:fill="C0C0C0"/>
          </w:tcPr>
          <w:p w14:paraId="21F7CBEB" w14:textId="505CE349" w:rsidR="00911350" w:rsidRPr="00F87072" w:rsidRDefault="00EB6F2D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Uddannelsesre</w:t>
            </w:r>
            <w:r w:rsidR="009557F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t</w:t>
            </w:r>
            <w:r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ningsbeskrivelse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H</w:t>
            </w:r>
            <w:r w:rsidR="00911350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erunder uddannelsesretningens mål for læringsudbytte, jf. </w:t>
            </w:r>
            <w:r w:rsidR="00653019" w:rsidRPr="00F87072">
              <w:rPr>
                <w:rFonts w:ascii="Times New Roman" w:hAnsi="Times New Roman"/>
                <w:bCs/>
                <w:sz w:val="22"/>
                <w:szCs w:val="22"/>
              </w:rPr>
              <w:t>bekendtgørelse</w:t>
            </w:r>
            <w:r w:rsidR="00911350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53019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om diplomuddannelser </w:t>
            </w:r>
            <w:r w:rsidR="00911350" w:rsidRPr="00F87072">
              <w:rPr>
                <w:rFonts w:ascii="Times New Roman" w:hAnsi="Times New Roman"/>
                <w:bCs/>
                <w:sz w:val="22"/>
                <w:szCs w:val="22"/>
              </w:rPr>
              <w:t>§</w:t>
            </w:r>
            <w:r w:rsidR="00653019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911350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6, stk. </w:t>
            </w:r>
            <w:r w:rsidR="009B723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911350" w:rsidRPr="00F87072">
              <w:rPr>
                <w:rFonts w:ascii="Times New Roman" w:hAnsi="Times New Roman"/>
                <w:bCs/>
                <w:sz w:val="22"/>
                <w:szCs w:val="22"/>
              </w:rPr>
              <w:t>. Målet beskrives i overensstemmelse med kvalifikationsrammen for videregående uddannelser</w:t>
            </w:r>
            <w:r w:rsidR="009B723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3A56AA5F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29D2DA9A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350" w:rsidRPr="00F87072" w14:paraId="4F9DEF42" w14:textId="77777777" w:rsidTr="00527BE1">
        <w:tc>
          <w:tcPr>
            <w:tcW w:w="4608" w:type="dxa"/>
            <w:shd w:val="clear" w:color="auto" w:fill="C0C0C0"/>
          </w:tcPr>
          <w:p w14:paraId="6F814641" w14:textId="77777777" w:rsidR="00911350" w:rsidRPr="00F87072" w:rsidRDefault="00EB6F2D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70903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Behov og relevans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1350" w:rsidRPr="00F87072">
              <w:rPr>
                <w:rFonts w:ascii="Times New Roman" w:hAnsi="Times New Roman"/>
                <w:sz w:val="22"/>
                <w:szCs w:val="22"/>
              </w:rPr>
              <w:t>Redegørelse for behovet for og relevansen af den nye uddannelsesretning</w:t>
            </w:r>
            <w:r w:rsidR="001A4A9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D712B71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99C6366" w14:textId="77777777" w:rsidR="00911350" w:rsidRPr="00F87072" w:rsidRDefault="00911350" w:rsidP="007B43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350" w:rsidRPr="00F87072" w14:paraId="0119643F" w14:textId="77777777" w:rsidTr="00527BE1">
        <w:tc>
          <w:tcPr>
            <w:tcW w:w="4608" w:type="dxa"/>
            <w:shd w:val="clear" w:color="auto" w:fill="C0C0C0"/>
          </w:tcPr>
          <w:p w14:paraId="426E96E3" w14:textId="3C9B3CD4" w:rsidR="00682BB3" w:rsidRPr="00F87072" w:rsidRDefault="009F7FF7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FF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Omfang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911350" w:rsidRPr="00F87072">
              <w:rPr>
                <w:rFonts w:ascii="Times New Roman" w:hAnsi="Times New Roman"/>
                <w:bCs/>
                <w:sz w:val="22"/>
                <w:szCs w:val="22"/>
              </w:rPr>
              <w:t>Uddannelsesretningens ECTS-omfang</w:t>
            </w:r>
            <w:r w:rsidR="001A4A9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279F61B3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2873E4B3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350" w:rsidRPr="00F87072" w14:paraId="41764346" w14:textId="77777777" w:rsidTr="00527BE1">
        <w:tc>
          <w:tcPr>
            <w:tcW w:w="4608" w:type="dxa"/>
            <w:shd w:val="clear" w:color="auto" w:fill="C0C0C0"/>
          </w:tcPr>
          <w:p w14:paraId="462787B9" w14:textId="77777777" w:rsidR="00911350" w:rsidRPr="00F87072" w:rsidRDefault="009F7FF7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FF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Indstilling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911350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Det faglige fællesudvalgs </w:t>
            </w:r>
            <w:r w:rsidR="00BA149C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indstilling og evt. </w:t>
            </w:r>
            <w:r w:rsidR="00911350" w:rsidRPr="00F87072">
              <w:rPr>
                <w:rFonts w:ascii="Times New Roman" w:hAnsi="Times New Roman"/>
                <w:bCs/>
                <w:sz w:val="22"/>
                <w:szCs w:val="22"/>
              </w:rPr>
              <w:t>bemærkning</w:t>
            </w:r>
            <w:r w:rsidR="00BA149C" w:rsidRPr="00F87072">
              <w:rPr>
                <w:rFonts w:ascii="Times New Roman" w:hAnsi="Times New Roman"/>
                <w:bCs/>
                <w:sz w:val="22"/>
                <w:szCs w:val="22"/>
              </w:rPr>
              <w:t>er</w:t>
            </w:r>
            <w:r w:rsidR="00911350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til den ansøgte uddannelsesretning</w:t>
            </w:r>
            <w:r w:rsidR="001A4A9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A4A9B" w:rsidRPr="009F7FF7">
              <w:rPr>
                <w:rFonts w:ascii="Times New Roman" w:hAnsi="Times New Roman"/>
                <w:bCs/>
                <w:sz w:val="22"/>
                <w:szCs w:val="22"/>
              </w:rPr>
              <w:t>hhv. nye titel</w:t>
            </w:r>
            <w:r w:rsidR="001A4A9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A149C" w:rsidRPr="00F87072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="00653019" w:rsidRPr="00F87072">
              <w:rPr>
                <w:rFonts w:ascii="Times New Roman" w:hAnsi="Times New Roman"/>
                <w:bCs/>
                <w:sz w:val="22"/>
                <w:szCs w:val="22"/>
              </w:rPr>
              <w:t>NB! Feltet s</w:t>
            </w:r>
            <w:r w:rsidR="00BA149C" w:rsidRPr="00F87072">
              <w:rPr>
                <w:rFonts w:ascii="Times New Roman" w:hAnsi="Times New Roman"/>
                <w:bCs/>
                <w:sz w:val="22"/>
                <w:szCs w:val="22"/>
              </w:rPr>
              <w:t>kal udfyldes)</w:t>
            </w:r>
            <w:r w:rsidR="001A4A9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758E9EF2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7B748DF1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A40" w:rsidRPr="00F87072" w14:paraId="47701D45" w14:textId="77777777" w:rsidTr="00527BE1">
        <w:tc>
          <w:tcPr>
            <w:tcW w:w="4608" w:type="dxa"/>
            <w:shd w:val="clear" w:color="auto" w:fill="C0C0C0"/>
          </w:tcPr>
          <w:p w14:paraId="70FF9D7B" w14:textId="25891A62" w:rsidR="00A37A40" w:rsidRDefault="009F7FF7" w:rsidP="00D602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FF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Dato</w:t>
            </w:r>
            <w:r w:rsidR="00422ED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for udbudstidspunkt</w:t>
            </w:r>
            <w:r w:rsidRPr="009F7FF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9B7236">
              <w:rPr>
                <w:rFonts w:ascii="Times New Roman" w:hAnsi="Times New Roman"/>
                <w:bCs/>
                <w:sz w:val="22"/>
                <w:szCs w:val="22"/>
              </w:rPr>
              <w:t>Fra h</w:t>
            </w:r>
            <w:r w:rsidR="00A37A40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vilken dato </w:t>
            </w:r>
            <w:r w:rsidR="009B7236">
              <w:rPr>
                <w:rFonts w:ascii="Times New Roman" w:hAnsi="Times New Roman"/>
                <w:bCs/>
                <w:sz w:val="22"/>
                <w:szCs w:val="22"/>
              </w:rPr>
              <w:t>ønskes</w:t>
            </w:r>
            <w:r w:rsidR="009B7236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A37A40" w:rsidRPr="00F87072">
              <w:rPr>
                <w:rFonts w:ascii="Times New Roman" w:hAnsi="Times New Roman"/>
                <w:bCs/>
                <w:sz w:val="22"/>
                <w:szCs w:val="22"/>
              </w:rPr>
              <w:t>uddannelsesretningen</w:t>
            </w:r>
            <w:r w:rsidR="00D602D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9B7236">
              <w:rPr>
                <w:rFonts w:ascii="Times New Roman" w:hAnsi="Times New Roman"/>
                <w:bCs/>
                <w:sz w:val="22"/>
                <w:szCs w:val="22"/>
              </w:rPr>
              <w:t>udbudt</w:t>
            </w:r>
            <w:r w:rsidR="00A37A40" w:rsidRPr="00F87072">
              <w:rPr>
                <w:rFonts w:ascii="Times New Roman" w:hAnsi="Times New Roman"/>
                <w:bCs/>
                <w:sz w:val="22"/>
                <w:szCs w:val="22"/>
              </w:rPr>
              <w:t>?</w:t>
            </w:r>
          </w:p>
          <w:p w14:paraId="19497BB6" w14:textId="77777777" w:rsidR="00682BB3" w:rsidRPr="00F87072" w:rsidRDefault="00682BB3" w:rsidP="00D602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331BAAB1" w14:textId="77777777" w:rsidR="00A37A40" w:rsidRPr="00F87072" w:rsidRDefault="00A37A4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2ED0" w:rsidRPr="00F87072" w14:paraId="66492FAF" w14:textId="77777777" w:rsidTr="00422ED0">
        <w:tc>
          <w:tcPr>
            <w:tcW w:w="4608" w:type="dxa"/>
            <w:shd w:val="clear" w:color="auto" w:fill="C0C0C0"/>
          </w:tcPr>
          <w:p w14:paraId="22C57C80" w14:textId="77777777" w:rsidR="00780B75" w:rsidRDefault="00780B75" w:rsidP="00780B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Dato for registreringstidspunkt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vilken dato ønskes uddannelsesretningen eller titelændringen registreret?</w:t>
            </w:r>
          </w:p>
          <w:p w14:paraId="11758D80" w14:textId="34F32664" w:rsidR="00C55811" w:rsidRPr="00422ED0" w:rsidRDefault="00C55811" w:rsidP="00780B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65C233C6" w14:textId="77777777" w:rsidR="00422ED0" w:rsidRPr="00F87072" w:rsidRDefault="00422ED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0F0C3F" w14:textId="77777777" w:rsidR="00A37A40" w:rsidRPr="00F87072" w:rsidRDefault="00A37A40" w:rsidP="0091135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9"/>
        <w:gridCol w:w="5029"/>
      </w:tblGrid>
      <w:tr w:rsidR="00911350" w:rsidRPr="00F87072" w14:paraId="6DF2D3B8" w14:textId="77777777" w:rsidTr="00527BE1">
        <w:tc>
          <w:tcPr>
            <w:tcW w:w="9648" w:type="dxa"/>
            <w:gridSpan w:val="2"/>
            <w:shd w:val="clear" w:color="auto" w:fill="C0C0C0"/>
          </w:tcPr>
          <w:p w14:paraId="5355A91F" w14:textId="77777777" w:rsidR="00A37A4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7072">
              <w:rPr>
                <w:rFonts w:ascii="Times New Roman" w:hAnsi="Times New Roman"/>
                <w:b/>
                <w:bCs/>
                <w:sz w:val="22"/>
                <w:szCs w:val="22"/>
              </w:rPr>
              <w:t>Retningsspecifikke moduler</w:t>
            </w:r>
            <w:r w:rsidR="00A37A40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1845FB1B" w14:textId="77777777" w:rsidR="00A37A40" w:rsidRPr="00F87072" w:rsidRDefault="00A37A4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>Der skal oprettes en indberetning for hvert retningsspecifikt modul (</w:t>
            </w:r>
            <w:proofErr w:type="spellStart"/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>Rs</w:t>
            </w:r>
            <w:proofErr w:type="spellEnd"/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>), der indgår i uddannelsesretningen.</w:t>
            </w:r>
          </w:p>
          <w:p w14:paraId="4FBF036A" w14:textId="77777777" w:rsidR="00911350" w:rsidRPr="00F87072" w:rsidRDefault="0091135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C1E9A" w:rsidRPr="00F87072" w14:paraId="2728B024" w14:textId="77777777" w:rsidTr="00527BE1">
        <w:tc>
          <w:tcPr>
            <w:tcW w:w="4608" w:type="dxa"/>
            <w:shd w:val="clear" w:color="auto" w:fill="C0C0C0"/>
          </w:tcPr>
          <w:p w14:paraId="034C4449" w14:textId="6AA597FB" w:rsidR="004C1E9A" w:rsidRPr="00F87072" w:rsidRDefault="004C1E9A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Titel</w:t>
            </w:r>
            <w:r w:rsidR="008B207B"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8B207B">
              <w:rPr>
                <w:rFonts w:ascii="Times New Roman" w:hAnsi="Times New Roman"/>
                <w:bCs/>
                <w:sz w:val="22"/>
                <w:szCs w:val="22"/>
              </w:rPr>
              <w:t>P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å det </w:t>
            </w:r>
            <w:r w:rsidR="00BE6405" w:rsidRPr="00F87072">
              <w:rPr>
                <w:rFonts w:ascii="Times New Roman" w:hAnsi="Times New Roman"/>
                <w:bCs/>
                <w:sz w:val="22"/>
                <w:szCs w:val="22"/>
              </w:rPr>
              <w:t>retningsspecifikke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modul</w:t>
            </w:r>
            <w:r w:rsidR="00E70BF3">
              <w:rPr>
                <w:rFonts w:ascii="Times New Roman" w:hAnsi="Times New Roman"/>
                <w:bCs/>
                <w:sz w:val="22"/>
                <w:szCs w:val="22"/>
              </w:rPr>
              <w:t xml:space="preserve"> (Titlen må maksimalt fylde 49 tegn inkl. mellemrum)</w:t>
            </w:r>
            <w:bookmarkStart w:id="0" w:name="_GoBack"/>
            <w:bookmarkEnd w:id="0"/>
            <w:r w:rsidR="003E3F83">
              <w:rPr>
                <w:rStyle w:val="Fodnotehenvisning"/>
                <w:rFonts w:ascii="Times New Roman" w:hAnsi="Times New Roman"/>
                <w:bCs/>
                <w:sz w:val="22"/>
                <w:szCs w:val="22"/>
              </w:rPr>
              <w:footnoteReference w:id="1"/>
            </w:r>
          </w:p>
          <w:p w14:paraId="1FE4553A" w14:textId="77777777" w:rsidR="004C1E9A" w:rsidRPr="00F87072" w:rsidRDefault="004C1E9A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15A64819" w14:textId="77777777" w:rsidR="004C1E9A" w:rsidRPr="00F87072" w:rsidRDefault="004C1E9A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1E9A" w:rsidRPr="00F87072" w14:paraId="3EB15472" w14:textId="77777777" w:rsidTr="00527BE1">
        <w:tc>
          <w:tcPr>
            <w:tcW w:w="4608" w:type="dxa"/>
            <w:shd w:val="clear" w:color="auto" w:fill="C0C0C0"/>
          </w:tcPr>
          <w:p w14:paraId="7894B7CE" w14:textId="3BFAB610" w:rsidR="004C1E9A" w:rsidRDefault="004C1E9A" w:rsidP="00E70BF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Engelsk titel</w:t>
            </w:r>
            <w:r w:rsidR="008B207B"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8B207B">
              <w:rPr>
                <w:rFonts w:ascii="Times New Roman" w:hAnsi="Times New Roman"/>
                <w:bCs/>
                <w:sz w:val="22"/>
                <w:szCs w:val="22"/>
              </w:rPr>
              <w:t>P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å det </w:t>
            </w:r>
            <w:r w:rsidR="00BE6405" w:rsidRPr="00F87072">
              <w:rPr>
                <w:rFonts w:ascii="Times New Roman" w:hAnsi="Times New Roman"/>
                <w:bCs/>
                <w:sz w:val="22"/>
                <w:szCs w:val="22"/>
              </w:rPr>
              <w:t>retning</w:t>
            </w:r>
            <w:r w:rsidR="00653019" w:rsidRPr="00F87072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="00BE6405" w:rsidRPr="00F87072">
              <w:rPr>
                <w:rFonts w:ascii="Times New Roman" w:hAnsi="Times New Roman"/>
                <w:bCs/>
                <w:sz w:val="22"/>
                <w:szCs w:val="22"/>
              </w:rPr>
              <w:t>specifikke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modul</w:t>
            </w:r>
            <w:r w:rsidR="00682BB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B77ED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206F32CB" w14:textId="1E10763D" w:rsidR="00E70BF3" w:rsidRPr="00F87072" w:rsidRDefault="00E70BF3" w:rsidP="00E70BF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64FC50B6" w14:textId="77777777" w:rsidR="004C1E9A" w:rsidRPr="00F87072" w:rsidRDefault="004C1E9A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1E9A" w:rsidRPr="00F87072" w14:paraId="0CDA5265" w14:textId="77777777" w:rsidTr="00527BE1">
        <w:tc>
          <w:tcPr>
            <w:tcW w:w="4608" w:type="dxa"/>
            <w:shd w:val="clear" w:color="auto" w:fill="C0C0C0"/>
          </w:tcPr>
          <w:p w14:paraId="34017CB2" w14:textId="6442CDA1" w:rsidR="004C1E9A" w:rsidRPr="00F87072" w:rsidRDefault="009557F3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Modul</w:t>
            </w:r>
            <w:r w:rsidR="008B207B"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b</w:t>
            </w:r>
            <w:r w:rsidR="004C1E9A"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eskrivelse</w:t>
            </w:r>
            <w:r w:rsidR="008B207B" w:rsidRPr="0047090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</w:t>
            </w:r>
            <w:r w:rsidR="004C1E9A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8B207B">
              <w:rPr>
                <w:rFonts w:ascii="Times New Roman" w:hAnsi="Times New Roman"/>
                <w:bCs/>
                <w:sz w:val="22"/>
                <w:szCs w:val="22"/>
              </w:rPr>
              <w:t xml:space="preserve">Beskrivelse </w:t>
            </w:r>
            <w:r w:rsidR="004C1E9A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af modulets indhold og </w:t>
            </w:r>
            <w:r w:rsidR="009B7236">
              <w:rPr>
                <w:rFonts w:ascii="Times New Roman" w:hAnsi="Times New Roman"/>
                <w:bCs/>
                <w:sz w:val="22"/>
                <w:szCs w:val="22"/>
              </w:rPr>
              <w:t>mål for læringsudbytte</w:t>
            </w:r>
            <w:r w:rsidR="00780B7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4C1E9A"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381985FE" w14:textId="77777777" w:rsidR="004C1E9A" w:rsidRPr="00F87072" w:rsidRDefault="004C1E9A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362622" w14:textId="726D23CE" w:rsidR="004C1E9A" w:rsidRPr="00F87072" w:rsidRDefault="004C1E9A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>Læringsmålet beskrives i overensstemmelse med kvalifikationsrammen for videregående uddannelser.</w:t>
            </w:r>
          </w:p>
          <w:p w14:paraId="2661BD6C" w14:textId="77777777" w:rsidR="004C1E9A" w:rsidRPr="00F87072" w:rsidRDefault="004C1E9A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EAC8E43" w14:textId="77777777" w:rsidR="004C1E9A" w:rsidRPr="00F87072" w:rsidRDefault="004C1E9A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1E9A" w:rsidRPr="00F87072" w14:paraId="42801245" w14:textId="77777777" w:rsidTr="00527BE1">
        <w:tc>
          <w:tcPr>
            <w:tcW w:w="4608" w:type="dxa"/>
            <w:shd w:val="clear" w:color="auto" w:fill="C0C0C0"/>
          </w:tcPr>
          <w:p w14:paraId="2E97AD0E" w14:textId="77777777" w:rsidR="004C1E9A" w:rsidRDefault="004C1E9A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70903">
              <w:rPr>
                <w:rFonts w:ascii="Times New Roman" w:hAnsi="Times New Roman"/>
                <w:sz w:val="22"/>
                <w:szCs w:val="22"/>
                <w:u w:val="single"/>
              </w:rPr>
              <w:t>Modulets omfang</w:t>
            </w:r>
            <w:r w:rsidR="008B207B" w:rsidRPr="00470903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 w:rsidRPr="00F87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207B">
              <w:rPr>
                <w:rFonts w:ascii="Times New Roman" w:hAnsi="Times New Roman"/>
                <w:sz w:val="22"/>
                <w:szCs w:val="22"/>
              </w:rPr>
              <w:t>I</w:t>
            </w:r>
            <w:r w:rsidRPr="00F87072">
              <w:rPr>
                <w:rFonts w:ascii="Times New Roman" w:hAnsi="Times New Roman"/>
                <w:sz w:val="22"/>
                <w:szCs w:val="22"/>
              </w:rPr>
              <w:t xml:space="preserve"> ECTS-point</w:t>
            </w:r>
            <w:r w:rsidR="00682B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A8532D4" w14:textId="77777777" w:rsidR="004C1E9A" w:rsidRPr="00F87072" w:rsidRDefault="004C1E9A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72FBD750" w14:textId="77777777" w:rsidR="004C1E9A" w:rsidRPr="00F87072" w:rsidRDefault="004C1E9A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40" w:rsidRPr="00F87072" w14:paraId="4C1C2E99" w14:textId="77777777" w:rsidTr="00527BE1">
        <w:tc>
          <w:tcPr>
            <w:tcW w:w="4608" w:type="dxa"/>
            <w:shd w:val="clear" w:color="auto" w:fill="C0C0C0"/>
          </w:tcPr>
          <w:p w14:paraId="7E477FC1" w14:textId="77777777" w:rsidR="00C55811" w:rsidRDefault="008B207B" w:rsidP="008B2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70903">
              <w:rPr>
                <w:rFonts w:ascii="Times New Roman" w:hAnsi="Times New Roman"/>
                <w:sz w:val="22"/>
                <w:szCs w:val="22"/>
                <w:u w:val="single"/>
              </w:rPr>
              <w:t>Ændringer i eksisterende modul:</w:t>
            </w:r>
            <w:r w:rsidR="00682BB3" w:rsidRPr="009557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fkryds ved statusskifte fra </w:t>
            </w:r>
            <w:r w:rsidR="009D1D40" w:rsidRPr="00F87072">
              <w:rPr>
                <w:rFonts w:ascii="Times New Roman" w:hAnsi="Times New Roman"/>
                <w:sz w:val="22"/>
                <w:szCs w:val="22"/>
              </w:rPr>
              <w:t>valgmodu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il retningsspecifikt modul under</w:t>
            </w:r>
            <w:r w:rsidR="009D1D40" w:rsidRPr="00F87072">
              <w:rPr>
                <w:rFonts w:ascii="Times New Roman" w:hAnsi="Times New Roman"/>
                <w:sz w:val="22"/>
                <w:szCs w:val="22"/>
              </w:rPr>
              <w:t xml:space="preserve"> den i ansøgningen nævnte diplomuddannelse</w:t>
            </w:r>
            <w:r w:rsidR="00682B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649C4CC" w14:textId="7C5C5C22" w:rsidR="00E70BF3" w:rsidRPr="00F87072" w:rsidRDefault="00E70BF3" w:rsidP="008B20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170F96E3" w14:textId="77777777" w:rsidR="009D1D40" w:rsidRPr="00F87072" w:rsidRDefault="009D1D40" w:rsidP="00527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0347CE5" w14:textId="77777777" w:rsidR="000A39DB" w:rsidRPr="00F87072" w:rsidRDefault="000A39DB" w:rsidP="00911350">
      <w:pPr>
        <w:rPr>
          <w:szCs w:val="22"/>
        </w:rPr>
      </w:pPr>
    </w:p>
    <w:sectPr w:rsidR="000A39DB" w:rsidRPr="00F870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4AA1A" w14:textId="77777777" w:rsidR="00D76D5A" w:rsidRPr="00911350" w:rsidRDefault="00D76D5A">
      <w:r w:rsidRPr="00911350">
        <w:separator/>
      </w:r>
    </w:p>
  </w:endnote>
  <w:endnote w:type="continuationSeparator" w:id="0">
    <w:p w14:paraId="0B9035A0" w14:textId="77777777" w:rsidR="00D76D5A" w:rsidRPr="00911350" w:rsidRDefault="00D76D5A">
      <w:r w:rsidRPr="009113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DE9D" w14:textId="77777777" w:rsidR="00D76D5A" w:rsidRPr="00911350" w:rsidRDefault="00D76D5A">
      <w:r w:rsidRPr="00911350">
        <w:separator/>
      </w:r>
    </w:p>
  </w:footnote>
  <w:footnote w:type="continuationSeparator" w:id="0">
    <w:p w14:paraId="6751DDB8" w14:textId="77777777" w:rsidR="00D76D5A" w:rsidRPr="00911350" w:rsidRDefault="00D76D5A">
      <w:r w:rsidRPr="00911350">
        <w:continuationSeparator/>
      </w:r>
    </w:p>
  </w:footnote>
  <w:footnote w:id="1">
    <w:p w14:paraId="6DC47948" w14:textId="7E436FB4" w:rsidR="003E3F83" w:rsidRDefault="003E3F83">
      <w:pPr>
        <w:pStyle w:val="Fodnotetekst"/>
      </w:pPr>
      <w:r>
        <w:rPr>
          <w:rStyle w:val="Fodnotehenvisning"/>
        </w:rPr>
        <w:footnoteRef/>
      </w:r>
      <w:r>
        <w:t xml:space="preserve"> Begrænsningen opstår, når moduler skal oprettes i CØ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5B68"/>
    <w:multiLevelType w:val="hybridMultilevel"/>
    <w:tmpl w:val="45CAB246"/>
    <w:lvl w:ilvl="0" w:tplc="18CCC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1A"/>
    <w:rsid w:val="000209EE"/>
    <w:rsid w:val="0004347A"/>
    <w:rsid w:val="0005054D"/>
    <w:rsid w:val="000A39DB"/>
    <w:rsid w:val="000D5F6B"/>
    <w:rsid w:val="00141C2D"/>
    <w:rsid w:val="001A4A9B"/>
    <w:rsid w:val="00241BE8"/>
    <w:rsid w:val="003204A6"/>
    <w:rsid w:val="00326F8E"/>
    <w:rsid w:val="00346ABB"/>
    <w:rsid w:val="00396255"/>
    <w:rsid w:val="003A0860"/>
    <w:rsid w:val="003E3F83"/>
    <w:rsid w:val="003F158D"/>
    <w:rsid w:val="00407DD5"/>
    <w:rsid w:val="00422ED0"/>
    <w:rsid w:val="00470903"/>
    <w:rsid w:val="004A4244"/>
    <w:rsid w:val="004C1E9A"/>
    <w:rsid w:val="00527BE1"/>
    <w:rsid w:val="005C5259"/>
    <w:rsid w:val="005D0E8F"/>
    <w:rsid w:val="005E37C3"/>
    <w:rsid w:val="005E430D"/>
    <w:rsid w:val="00637C53"/>
    <w:rsid w:val="00653019"/>
    <w:rsid w:val="00682BB3"/>
    <w:rsid w:val="00705B5C"/>
    <w:rsid w:val="00780B75"/>
    <w:rsid w:val="007B4362"/>
    <w:rsid w:val="007F7DE4"/>
    <w:rsid w:val="0083150F"/>
    <w:rsid w:val="008749F6"/>
    <w:rsid w:val="0088278D"/>
    <w:rsid w:val="008B207B"/>
    <w:rsid w:val="008E5EBD"/>
    <w:rsid w:val="00911350"/>
    <w:rsid w:val="0091452A"/>
    <w:rsid w:val="00950337"/>
    <w:rsid w:val="009557F3"/>
    <w:rsid w:val="00963F88"/>
    <w:rsid w:val="00993E86"/>
    <w:rsid w:val="009B121A"/>
    <w:rsid w:val="009B7236"/>
    <w:rsid w:val="009D1D40"/>
    <w:rsid w:val="009F7FF7"/>
    <w:rsid w:val="00A37A40"/>
    <w:rsid w:val="00A70B35"/>
    <w:rsid w:val="00A71B1A"/>
    <w:rsid w:val="00A86DEA"/>
    <w:rsid w:val="00B04B2A"/>
    <w:rsid w:val="00B11784"/>
    <w:rsid w:val="00B253C3"/>
    <w:rsid w:val="00B30662"/>
    <w:rsid w:val="00B62FC5"/>
    <w:rsid w:val="00B77EDE"/>
    <w:rsid w:val="00BA149C"/>
    <w:rsid w:val="00BE6405"/>
    <w:rsid w:val="00C25472"/>
    <w:rsid w:val="00C55811"/>
    <w:rsid w:val="00CF53B7"/>
    <w:rsid w:val="00D535D4"/>
    <w:rsid w:val="00D602DA"/>
    <w:rsid w:val="00D76D5A"/>
    <w:rsid w:val="00E41506"/>
    <w:rsid w:val="00E70BF3"/>
    <w:rsid w:val="00E813A8"/>
    <w:rsid w:val="00E96002"/>
    <w:rsid w:val="00EB6F2D"/>
    <w:rsid w:val="00F060A6"/>
    <w:rsid w:val="00F55D22"/>
    <w:rsid w:val="00F742C5"/>
    <w:rsid w:val="00F87072"/>
    <w:rsid w:val="00F9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BF07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A71B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el-Gitter">
    <w:name w:val="Table Grid"/>
    <w:basedOn w:val="Tabel-Normal"/>
    <w:rsid w:val="00A7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742C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742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742C5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F742C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742C5"/>
    <w:rPr>
      <w:rFonts w:ascii="Garamond" w:hAnsi="Garamond"/>
      <w:b/>
      <w:bCs/>
    </w:rPr>
  </w:style>
  <w:style w:type="paragraph" w:styleId="Markeringsbobletekst">
    <w:name w:val="Balloon Text"/>
    <w:basedOn w:val="Normal"/>
    <w:link w:val="MarkeringsbobletekstTegn"/>
    <w:rsid w:val="00F742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742C5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semiHidden/>
    <w:unhideWhenUsed/>
    <w:rsid w:val="003E3F8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E3F83"/>
    <w:rPr>
      <w:rFonts w:ascii="Garamond" w:hAnsi="Garamond"/>
    </w:rPr>
  </w:style>
  <w:style w:type="character" w:styleId="Fodnotehenvisning">
    <w:name w:val="footnote reference"/>
    <w:basedOn w:val="Standardskrifttypeiafsnit"/>
    <w:semiHidden/>
    <w:unhideWhenUsed/>
    <w:rsid w:val="003E3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54EC-7B24-487E-817B-998330B2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763</Characters>
  <Application>Microsoft Office Word</Application>
  <DocSecurity>2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4T11:23:00Z</dcterms:created>
  <dcterms:modified xsi:type="dcterms:W3CDTF">2023-08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9D2FBA1AC4608695C12578B5003CCBDD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26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US (UDST)\9D2FBA1AC4608695C12578B5003CCBDD\Alm. tekst.doc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